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303F7" w14:textId="77777777"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685813">
        <w:rPr>
          <w:rFonts w:ascii="Times New Roman" w:hAnsi="Times New Roman" w:cs="Times New Roman"/>
          <w:b/>
          <w:sz w:val="28"/>
          <w:szCs w:val="28"/>
        </w:rPr>
        <w:t>Febr</w:t>
      </w:r>
      <w:r w:rsidR="00421B49">
        <w:rPr>
          <w:rFonts w:ascii="Times New Roman" w:hAnsi="Times New Roman" w:cs="Times New Roman"/>
          <w:b/>
          <w:sz w:val="28"/>
          <w:szCs w:val="28"/>
        </w:rPr>
        <w:t xml:space="preserve">uary </w:t>
      </w:r>
      <w:r w:rsidR="00685813">
        <w:rPr>
          <w:rFonts w:ascii="Times New Roman" w:hAnsi="Times New Roman" w:cs="Times New Roman"/>
          <w:b/>
          <w:sz w:val="28"/>
          <w:szCs w:val="28"/>
        </w:rPr>
        <w:t>4</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421B49">
        <w:rPr>
          <w:rFonts w:ascii="Times New Roman" w:hAnsi="Times New Roman" w:cs="Times New Roman"/>
          <w:b/>
          <w:sz w:val="28"/>
          <w:szCs w:val="28"/>
        </w:rPr>
        <w:t>9</w:t>
      </w:r>
    </w:p>
    <w:p w14:paraId="202C1384" w14:textId="77777777"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D916A2">
        <w:rPr>
          <w:rFonts w:ascii="Times New Roman" w:hAnsi="Times New Roman" w:cs="Times New Roman"/>
          <w:sz w:val="24"/>
          <w:szCs w:val="24"/>
        </w:rPr>
        <w:t>Randy Lemert, Vice President led</w:t>
      </w:r>
      <w:r w:rsidR="007E1C1A">
        <w:rPr>
          <w:rFonts w:ascii="Times New Roman" w:hAnsi="Times New Roman" w:cs="Times New Roman"/>
          <w:sz w:val="24"/>
          <w:szCs w:val="24"/>
        </w:rPr>
        <w:t xml:space="preserve"> the Pledge of Allegiance and </w:t>
      </w:r>
      <w:r w:rsidR="00685813">
        <w:rPr>
          <w:rFonts w:ascii="Times New Roman" w:hAnsi="Times New Roman" w:cs="Times New Roman"/>
          <w:sz w:val="24"/>
          <w:szCs w:val="24"/>
        </w:rPr>
        <w:t>Will Groves, Jr.</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The meeting was called to order at 7:0</w:t>
      </w:r>
      <w:r w:rsidR="00685813">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55F5814C" w14:textId="511F0284" w:rsidR="00D05D74"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D916A2">
        <w:rPr>
          <w:rFonts w:ascii="Times New Roman" w:hAnsi="Times New Roman" w:cs="Times New Roman"/>
          <w:sz w:val="24"/>
          <w:szCs w:val="24"/>
        </w:rPr>
        <w:t>Gerry Brown, President</w:t>
      </w:r>
      <w:r w:rsidR="00685813">
        <w:rPr>
          <w:rFonts w:ascii="Times New Roman" w:hAnsi="Times New Roman" w:cs="Times New Roman"/>
          <w:sz w:val="24"/>
          <w:szCs w:val="24"/>
        </w:rPr>
        <w:t>, and Matt Peterson (7:33 P.M.),</w:t>
      </w:r>
      <w:r w:rsidR="00A44A91">
        <w:rPr>
          <w:rFonts w:ascii="Times New Roman" w:hAnsi="Times New Roman" w:cs="Times New Roman"/>
          <w:sz w:val="24"/>
          <w:szCs w:val="24"/>
        </w:rPr>
        <w:t xml:space="preserve"> Council Members,</w:t>
      </w:r>
      <w:r w:rsidR="00283BC8">
        <w:rPr>
          <w:rFonts w:ascii="Times New Roman" w:hAnsi="Times New Roman" w:cs="Times New Roman"/>
          <w:sz w:val="24"/>
          <w:szCs w:val="24"/>
        </w:rPr>
        <w:t xml:space="preserve"> </w:t>
      </w:r>
      <w:r w:rsidR="00421B49">
        <w:rPr>
          <w:rFonts w:ascii="Times New Roman" w:hAnsi="Times New Roman" w:cs="Times New Roman"/>
          <w:sz w:val="24"/>
          <w:szCs w:val="24"/>
        </w:rPr>
        <w:t xml:space="preserve">Town Attorney Marcel </w:t>
      </w:r>
      <w:proofErr w:type="spellStart"/>
      <w:r w:rsidR="00421B49">
        <w:rPr>
          <w:rFonts w:ascii="Times New Roman" w:hAnsi="Times New Roman" w:cs="Times New Roman"/>
          <w:sz w:val="24"/>
          <w:szCs w:val="24"/>
        </w:rPr>
        <w:t>Lebbin</w:t>
      </w:r>
      <w:proofErr w:type="spellEnd"/>
      <w:r w:rsidR="00421B49">
        <w:rPr>
          <w:rFonts w:ascii="Times New Roman" w:hAnsi="Times New Roman" w:cs="Times New Roman"/>
          <w:sz w:val="24"/>
          <w:szCs w:val="24"/>
        </w:rPr>
        <w:t xml:space="preserve">, </w:t>
      </w:r>
      <w:r w:rsidR="00533BDC">
        <w:rPr>
          <w:rFonts w:ascii="Times New Roman" w:hAnsi="Times New Roman" w:cs="Times New Roman"/>
          <w:sz w:val="24"/>
          <w:szCs w:val="24"/>
        </w:rPr>
        <w:t>Town Marsh</w:t>
      </w:r>
      <w:r w:rsidR="004F0644">
        <w:rPr>
          <w:rFonts w:ascii="Times New Roman" w:hAnsi="Times New Roman" w:cs="Times New Roman"/>
          <w:sz w:val="24"/>
          <w:szCs w:val="24"/>
        </w:rPr>
        <w:t>al Jim Andrews,</w:t>
      </w:r>
      <w:r w:rsidR="00283BC8">
        <w:rPr>
          <w:rFonts w:ascii="Times New Roman" w:hAnsi="Times New Roman" w:cs="Times New Roman"/>
          <w:sz w:val="24"/>
          <w:szCs w:val="24"/>
        </w:rPr>
        <w:t xml:space="preserve"> Utilities Manager </w:t>
      </w:r>
      <w:r w:rsidR="005C08BF">
        <w:rPr>
          <w:rFonts w:ascii="Times New Roman" w:hAnsi="Times New Roman" w:cs="Times New Roman"/>
          <w:sz w:val="24"/>
          <w:szCs w:val="24"/>
        </w:rPr>
        <w:t xml:space="preserve">Skip Davidson, </w:t>
      </w:r>
      <w:r w:rsidR="00961E42">
        <w:rPr>
          <w:rFonts w:ascii="Times New Roman" w:hAnsi="Times New Roman" w:cs="Times New Roman"/>
          <w:sz w:val="24"/>
          <w:szCs w:val="24"/>
        </w:rPr>
        <w:t xml:space="preserve">and </w:t>
      </w:r>
      <w:r w:rsidR="007E1C1A">
        <w:rPr>
          <w:rFonts w:ascii="Times New Roman" w:hAnsi="Times New Roman" w:cs="Times New Roman"/>
          <w:sz w:val="24"/>
          <w:szCs w:val="24"/>
        </w:rPr>
        <w:t>Vicki Kitchen</w:t>
      </w:r>
      <w:r w:rsidR="00A44A91">
        <w:rPr>
          <w:rFonts w:ascii="Times New Roman" w:hAnsi="Times New Roman" w:cs="Times New Roman"/>
          <w:sz w:val="24"/>
          <w:szCs w:val="24"/>
        </w:rPr>
        <w:t xml:space="preserve"> Cl</w:t>
      </w:r>
      <w:r w:rsidR="003F59B0">
        <w:rPr>
          <w:rFonts w:ascii="Times New Roman" w:hAnsi="Times New Roman" w:cs="Times New Roman"/>
          <w:sz w:val="24"/>
          <w:szCs w:val="24"/>
        </w:rPr>
        <w:t>erk-Treasurer</w:t>
      </w:r>
      <w:r w:rsidR="007E1C1A">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ere in attendance.</w:t>
      </w:r>
      <w:r w:rsidR="002C5B09">
        <w:rPr>
          <w:rFonts w:ascii="Times New Roman" w:hAnsi="Times New Roman" w:cs="Times New Roman"/>
          <w:sz w:val="24"/>
          <w:szCs w:val="24"/>
        </w:rPr>
        <w:t xml:space="preserve">  </w:t>
      </w:r>
      <w:r w:rsidR="00685813">
        <w:rPr>
          <w:rFonts w:ascii="Times New Roman" w:hAnsi="Times New Roman" w:cs="Times New Roman"/>
          <w:sz w:val="24"/>
          <w:szCs w:val="24"/>
        </w:rPr>
        <w:t xml:space="preserve">Tom England was not in attendance.  </w:t>
      </w:r>
      <w:r w:rsidR="00D52E30">
        <w:rPr>
          <w:rFonts w:ascii="Times New Roman" w:hAnsi="Times New Roman" w:cs="Times New Roman"/>
          <w:sz w:val="24"/>
          <w:szCs w:val="24"/>
        </w:rPr>
        <w:t>T</w:t>
      </w:r>
      <w:r w:rsidR="002315E9">
        <w:rPr>
          <w:rFonts w:ascii="Times New Roman" w:hAnsi="Times New Roman" w:cs="Times New Roman"/>
          <w:sz w:val="24"/>
          <w:szCs w:val="24"/>
        </w:rPr>
        <w:t>here w</w:t>
      </w:r>
      <w:r w:rsidR="00421B49">
        <w:rPr>
          <w:rFonts w:ascii="Times New Roman" w:hAnsi="Times New Roman" w:cs="Times New Roman"/>
          <w:sz w:val="24"/>
          <w:szCs w:val="24"/>
        </w:rPr>
        <w:t>ere</w:t>
      </w:r>
      <w:r w:rsidR="00283BC8">
        <w:rPr>
          <w:rFonts w:ascii="Times New Roman" w:hAnsi="Times New Roman" w:cs="Times New Roman"/>
          <w:sz w:val="24"/>
          <w:szCs w:val="24"/>
        </w:rPr>
        <w:t xml:space="preserve"> </w:t>
      </w:r>
      <w:r w:rsidR="00685813">
        <w:rPr>
          <w:rFonts w:ascii="Times New Roman" w:hAnsi="Times New Roman" w:cs="Times New Roman"/>
          <w:sz w:val="24"/>
          <w:szCs w:val="24"/>
        </w:rPr>
        <w:t>two</w:t>
      </w:r>
      <w:r w:rsidR="002C5B09">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421B49">
        <w:rPr>
          <w:rFonts w:ascii="Times New Roman" w:hAnsi="Times New Roman" w:cs="Times New Roman"/>
          <w:sz w:val="24"/>
          <w:szCs w:val="24"/>
        </w:rPr>
        <w:t>s</w:t>
      </w:r>
      <w:r w:rsidR="007E1C1A">
        <w:rPr>
          <w:rFonts w:ascii="Times New Roman" w:hAnsi="Times New Roman" w:cs="Times New Roman"/>
          <w:sz w:val="24"/>
          <w:szCs w:val="24"/>
        </w:rPr>
        <w:t xml:space="preserve"> present</w:t>
      </w:r>
      <w:r w:rsidR="00283BC8">
        <w:rPr>
          <w:rFonts w:ascii="Times New Roman" w:hAnsi="Times New Roman" w:cs="Times New Roman"/>
          <w:sz w:val="24"/>
          <w:szCs w:val="24"/>
        </w:rPr>
        <w:t xml:space="preserve"> </w:t>
      </w:r>
      <w:r w:rsidR="007E1C1A">
        <w:rPr>
          <w:rFonts w:ascii="Times New Roman" w:hAnsi="Times New Roman" w:cs="Times New Roman"/>
          <w:sz w:val="24"/>
          <w:szCs w:val="24"/>
        </w:rPr>
        <w:t>and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283BC8">
        <w:rPr>
          <w:rFonts w:ascii="Times New Roman" w:hAnsi="Times New Roman" w:cs="Times New Roman"/>
          <w:sz w:val="24"/>
          <w:szCs w:val="24"/>
        </w:rPr>
        <w:t xml:space="preserve"> in attend</w:t>
      </w:r>
      <w:r w:rsidR="00717BF0">
        <w:rPr>
          <w:rFonts w:ascii="Times New Roman" w:hAnsi="Times New Roman" w:cs="Times New Roman"/>
          <w:sz w:val="24"/>
          <w:szCs w:val="24"/>
        </w:rPr>
        <w:t>a</w:t>
      </w:r>
      <w:r w:rsidR="00283BC8">
        <w:rPr>
          <w:rFonts w:ascii="Times New Roman" w:hAnsi="Times New Roman" w:cs="Times New Roman"/>
          <w:sz w:val="24"/>
          <w:szCs w:val="24"/>
        </w:rPr>
        <w:t>nce</w:t>
      </w:r>
      <w:r w:rsidR="00742305">
        <w:rPr>
          <w:rFonts w:ascii="Times New Roman" w:hAnsi="Times New Roman" w:cs="Times New Roman"/>
          <w:sz w:val="24"/>
          <w:szCs w:val="24"/>
        </w:rPr>
        <w:t>.</w:t>
      </w:r>
    </w:p>
    <w:p w14:paraId="466E325A" w14:textId="1442B1B6" w:rsidR="007E1C1A" w:rsidRDefault="00421B49" w:rsidP="009966CB">
      <w:pPr>
        <w:rPr>
          <w:rFonts w:ascii="Times New Roman" w:hAnsi="Times New Roman" w:cs="Times New Roman"/>
          <w:sz w:val="24"/>
          <w:szCs w:val="24"/>
        </w:rPr>
      </w:pPr>
      <w:r>
        <w:rPr>
          <w:rFonts w:ascii="Times New Roman" w:hAnsi="Times New Roman" w:cs="Times New Roman"/>
          <w:sz w:val="24"/>
          <w:szCs w:val="24"/>
        </w:rPr>
        <w:tab/>
      </w:r>
      <w:r w:rsidR="00685813">
        <w:rPr>
          <w:rFonts w:ascii="Times New Roman" w:hAnsi="Times New Roman" w:cs="Times New Roman"/>
          <w:sz w:val="24"/>
          <w:szCs w:val="24"/>
        </w:rPr>
        <w:t xml:space="preserve">Gerry Brown </w:t>
      </w:r>
      <w:r w:rsidR="007E1C1A">
        <w:rPr>
          <w:rFonts w:ascii="Times New Roman" w:hAnsi="Times New Roman" w:cs="Times New Roman"/>
          <w:sz w:val="24"/>
          <w:szCs w:val="24"/>
        </w:rPr>
        <w:t xml:space="preserve">made a motion to approve the consent agenda including the </w:t>
      </w:r>
      <w:r w:rsidR="009966CB">
        <w:rPr>
          <w:rFonts w:ascii="Times New Roman" w:hAnsi="Times New Roman" w:cs="Times New Roman"/>
          <w:sz w:val="24"/>
          <w:szCs w:val="24"/>
        </w:rPr>
        <w:t xml:space="preserve">January </w:t>
      </w:r>
      <w:r w:rsidR="00685813">
        <w:rPr>
          <w:rFonts w:ascii="Times New Roman" w:hAnsi="Times New Roman" w:cs="Times New Roman"/>
          <w:sz w:val="24"/>
          <w:szCs w:val="24"/>
        </w:rPr>
        <w:t>21</w:t>
      </w:r>
      <w:r w:rsidR="009966CB">
        <w:rPr>
          <w:rFonts w:ascii="Times New Roman" w:hAnsi="Times New Roman" w:cs="Times New Roman"/>
          <w:sz w:val="24"/>
          <w:szCs w:val="24"/>
        </w:rPr>
        <w:t>, 2019</w:t>
      </w:r>
      <w:r w:rsidR="007E1C1A">
        <w:rPr>
          <w:rFonts w:ascii="Times New Roman" w:hAnsi="Times New Roman" w:cs="Times New Roman"/>
          <w:sz w:val="24"/>
          <w:szCs w:val="24"/>
        </w:rPr>
        <w:t xml:space="preserve"> </w:t>
      </w:r>
      <w:r w:rsidR="00685813">
        <w:rPr>
          <w:rFonts w:ascii="Times New Roman" w:hAnsi="Times New Roman" w:cs="Times New Roman"/>
          <w:sz w:val="24"/>
          <w:szCs w:val="24"/>
        </w:rPr>
        <w:t>and emergency meeting January 25, 2019</w:t>
      </w:r>
      <w:r w:rsidR="00CD5DAE">
        <w:rPr>
          <w:rFonts w:ascii="Times New Roman" w:hAnsi="Times New Roman" w:cs="Times New Roman"/>
          <w:sz w:val="24"/>
          <w:szCs w:val="24"/>
        </w:rPr>
        <w:t xml:space="preserve"> </w:t>
      </w:r>
      <w:bookmarkStart w:id="0" w:name="_GoBack"/>
      <w:bookmarkEnd w:id="0"/>
      <w:r w:rsidR="00CD5DAE">
        <w:rPr>
          <w:rFonts w:ascii="Times New Roman" w:hAnsi="Times New Roman" w:cs="Times New Roman"/>
          <w:sz w:val="24"/>
          <w:szCs w:val="24"/>
        </w:rPr>
        <w:t>m</w:t>
      </w:r>
      <w:r w:rsidR="007E1C1A">
        <w:rPr>
          <w:rFonts w:ascii="Times New Roman" w:hAnsi="Times New Roman" w:cs="Times New Roman"/>
          <w:sz w:val="24"/>
          <w:szCs w:val="24"/>
        </w:rPr>
        <w:t>inutes</w:t>
      </w:r>
      <w:r w:rsidR="009966CB">
        <w:rPr>
          <w:rFonts w:ascii="Times New Roman" w:hAnsi="Times New Roman" w:cs="Times New Roman"/>
          <w:sz w:val="24"/>
          <w:szCs w:val="24"/>
        </w:rPr>
        <w:t xml:space="preserve"> 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9966CB">
        <w:rPr>
          <w:rFonts w:ascii="Times New Roman" w:hAnsi="Times New Roman" w:cs="Times New Roman"/>
          <w:sz w:val="24"/>
          <w:szCs w:val="24"/>
        </w:rPr>
        <w:t>Will Groves, Jr.</w:t>
      </w:r>
      <w:r w:rsidR="0068021F">
        <w:rPr>
          <w:rFonts w:ascii="Times New Roman" w:hAnsi="Times New Roman" w:cs="Times New Roman"/>
          <w:sz w:val="24"/>
          <w:szCs w:val="24"/>
        </w:rPr>
        <w:t xml:space="preserve"> </w:t>
      </w:r>
      <w:r w:rsidR="007E1C1A">
        <w:rPr>
          <w:rFonts w:ascii="Times New Roman" w:hAnsi="Times New Roman" w:cs="Times New Roman"/>
          <w:sz w:val="24"/>
          <w:szCs w:val="24"/>
        </w:rPr>
        <w:t>seconded the motion.  All voted to approve.</w:t>
      </w:r>
    </w:p>
    <w:p w14:paraId="0C8E7633" w14:textId="77777777" w:rsidR="002C5B09" w:rsidRDefault="007E1C1A" w:rsidP="0022102D">
      <w:pPr>
        <w:ind w:firstLine="720"/>
        <w:rPr>
          <w:rFonts w:ascii="Times New Roman" w:hAnsi="Times New Roman" w:cs="Times New Roman"/>
          <w:sz w:val="24"/>
          <w:szCs w:val="24"/>
        </w:rPr>
      </w:pPr>
      <w:r>
        <w:rPr>
          <w:rFonts w:ascii="Times New Roman" w:hAnsi="Times New Roman" w:cs="Times New Roman"/>
          <w:sz w:val="24"/>
          <w:szCs w:val="24"/>
        </w:rPr>
        <w:t xml:space="preserve">Town Marshal Jim Andrews </w:t>
      </w:r>
      <w:r w:rsidR="004D5071">
        <w:rPr>
          <w:rFonts w:ascii="Times New Roman" w:hAnsi="Times New Roman" w:cs="Times New Roman"/>
          <w:sz w:val="24"/>
          <w:szCs w:val="24"/>
        </w:rPr>
        <w:t>and Kinetics IT (</w:t>
      </w:r>
      <w:proofErr w:type="spellStart"/>
      <w:r w:rsidR="004D5071">
        <w:rPr>
          <w:rFonts w:ascii="Times New Roman" w:hAnsi="Times New Roman" w:cs="Times New Roman"/>
          <w:sz w:val="24"/>
          <w:szCs w:val="24"/>
        </w:rPr>
        <w:t>MicroIntegration</w:t>
      </w:r>
      <w:proofErr w:type="spellEnd"/>
      <w:r w:rsidR="004D5071">
        <w:rPr>
          <w:rFonts w:ascii="Times New Roman" w:hAnsi="Times New Roman" w:cs="Times New Roman"/>
          <w:sz w:val="24"/>
          <w:szCs w:val="24"/>
        </w:rPr>
        <w:t>) was discussed.  The Town is willing to change companies.  Will Groves, Jr. will get proposals and recommendations.</w:t>
      </w:r>
      <w:r w:rsidR="000031CC">
        <w:rPr>
          <w:rFonts w:ascii="Times New Roman" w:hAnsi="Times New Roman" w:cs="Times New Roman"/>
          <w:sz w:val="24"/>
          <w:szCs w:val="24"/>
        </w:rPr>
        <w:t xml:space="preserve">  </w:t>
      </w:r>
    </w:p>
    <w:p w14:paraId="50592B4A" w14:textId="77777777" w:rsidR="00EE5046" w:rsidRDefault="000031CC" w:rsidP="004D5071">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EE5046">
        <w:rPr>
          <w:rFonts w:ascii="Times New Roman" w:hAnsi="Times New Roman" w:cs="Times New Roman"/>
          <w:sz w:val="24"/>
          <w:szCs w:val="24"/>
        </w:rPr>
        <w:t>Utilities Manager Skip Davidson</w:t>
      </w:r>
      <w:r w:rsidR="002E1499">
        <w:rPr>
          <w:rFonts w:ascii="Times New Roman" w:hAnsi="Times New Roman" w:cs="Times New Roman"/>
          <w:sz w:val="24"/>
          <w:szCs w:val="24"/>
        </w:rPr>
        <w:t xml:space="preserve"> </w:t>
      </w:r>
      <w:r>
        <w:rPr>
          <w:rFonts w:ascii="Times New Roman" w:hAnsi="Times New Roman" w:cs="Times New Roman"/>
          <w:sz w:val="24"/>
          <w:szCs w:val="24"/>
        </w:rPr>
        <w:t>w</w:t>
      </w:r>
      <w:r w:rsidR="004D5071">
        <w:rPr>
          <w:rFonts w:ascii="Times New Roman" w:hAnsi="Times New Roman" w:cs="Times New Roman"/>
          <w:sz w:val="24"/>
          <w:szCs w:val="24"/>
        </w:rPr>
        <w:t xml:space="preserve">ill work with </w:t>
      </w:r>
      <w:proofErr w:type="spellStart"/>
      <w:r w:rsidR="004D5071">
        <w:rPr>
          <w:rFonts w:ascii="Times New Roman" w:hAnsi="Times New Roman" w:cs="Times New Roman"/>
          <w:sz w:val="24"/>
          <w:szCs w:val="24"/>
        </w:rPr>
        <w:t>Abonmarche</w:t>
      </w:r>
      <w:proofErr w:type="spellEnd"/>
      <w:r w:rsidR="004D5071">
        <w:rPr>
          <w:rFonts w:ascii="Times New Roman" w:hAnsi="Times New Roman" w:cs="Times New Roman"/>
          <w:sz w:val="24"/>
          <w:szCs w:val="24"/>
        </w:rPr>
        <w:t xml:space="preserve"> or DLZ regarding the utility survey and road.  DLZ is preparing a quote for the work.  Other items discussed were REACH Alert, snow complaints, </w:t>
      </w:r>
      <w:r w:rsidR="00D916A2">
        <w:rPr>
          <w:rFonts w:ascii="Times New Roman" w:hAnsi="Times New Roman" w:cs="Times New Roman"/>
          <w:sz w:val="24"/>
          <w:szCs w:val="24"/>
        </w:rPr>
        <w:t xml:space="preserve">fill station software, </w:t>
      </w:r>
      <w:r w:rsidR="004D5071">
        <w:rPr>
          <w:rFonts w:ascii="Times New Roman" w:hAnsi="Times New Roman" w:cs="Times New Roman"/>
          <w:sz w:val="24"/>
          <w:szCs w:val="24"/>
        </w:rPr>
        <w:t>and fitness trail equipment placement.  The utility department 2019 goals inclu</w:t>
      </w:r>
      <w:r w:rsidR="00D916A2">
        <w:rPr>
          <w:rFonts w:ascii="Times New Roman" w:hAnsi="Times New Roman" w:cs="Times New Roman"/>
          <w:sz w:val="24"/>
          <w:szCs w:val="24"/>
        </w:rPr>
        <w:t>d</w:t>
      </w:r>
      <w:r w:rsidR="004D5071">
        <w:rPr>
          <w:rFonts w:ascii="Times New Roman" w:hAnsi="Times New Roman" w:cs="Times New Roman"/>
          <w:sz w:val="24"/>
          <w:szCs w:val="24"/>
        </w:rPr>
        <w:t>e the purchase of a Grasshopper and Tamarack Knolls lift station with the Town purchasing the parts and time contractor.</w:t>
      </w:r>
    </w:p>
    <w:p w14:paraId="07DE8888" w14:textId="77777777" w:rsidR="00D916A2" w:rsidRDefault="00D916A2" w:rsidP="0022102D">
      <w:pPr>
        <w:ind w:firstLine="720"/>
        <w:rPr>
          <w:rFonts w:ascii="Times New Roman" w:hAnsi="Times New Roman" w:cs="Times New Roman"/>
          <w:sz w:val="24"/>
          <w:szCs w:val="24"/>
        </w:rPr>
      </w:pPr>
      <w:r>
        <w:rPr>
          <w:rFonts w:ascii="Times New Roman" w:hAnsi="Times New Roman" w:cs="Times New Roman"/>
          <w:sz w:val="24"/>
          <w:szCs w:val="24"/>
        </w:rPr>
        <w:t xml:space="preserve">The contract with </w:t>
      </w:r>
      <w:proofErr w:type="spellStart"/>
      <w:r>
        <w:rPr>
          <w:rFonts w:ascii="Times New Roman" w:hAnsi="Times New Roman" w:cs="Times New Roman"/>
          <w:sz w:val="24"/>
          <w:szCs w:val="24"/>
        </w:rPr>
        <w:t>Kaser</w:t>
      </w:r>
      <w:proofErr w:type="spellEnd"/>
      <w:r>
        <w:rPr>
          <w:rFonts w:ascii="Times New Roman" w:hAnsi="Times New Roman" w:cs="Times New Roman"/>
          <w:sz w:val="24"/>
          <w:szCs w:val="24"/>
        </w:rPr>
        <w:t xml:space="preserve"> Realty expires on February 8, 2019.  The Town can extend the contract or list on a state website that Jeff Rea, St. Joseph County Chamber administers for our county.  Discussion followed.    The North Liberty Town Council concurred to let the contract lapse, list on the state website, and the Town can re-evaluate later.</w:t>
      </w:r>
    </w:p>
    <w:p w14:paraId="7F288A4A" w14:textId="64450F51" w:rsidR="00922D53" w:rsidRDefault="00922D53" w:rsidP="0022102D">
      <w:pPr>
        <w:ind w:firstLine="720"/>
        <w:rPr>
          <w:rFonts w:ascii="Times New Roman" w:hAnsi="Times New Roman" w:cs="Times New Roman"/>
          <w:sz w:val="24"/>
          <w:szCs w:val="24"/>
        </w:rPr>
      </w:pPr>
      <w:r>
        <w:rPr>
          <w:rFonts w:ascii="Times New Roman" w:hAnsi="Times New Roman" w:cs="Times New Roman"/>
          <w:sz w:val="24"/>
          <w:szCs w:val="24"/>
        </w:rPr>
        <w:t xml:space="preserve">February 21, 2019 Tom England, Randy Lemert, and Vicki Kitchen are going to meet with Kelly Werner of Werner Consulting on behalf of Justus regarding development of the lots in Shamrock Estates.  Mitch Walters of </w:t>
      </w:r>
      <w:r w:rsidR="00717BF0">
        <w:rPr>
          <w:rFonts w:ascii="Times New Roman" w:hAnsi="Times New Roman" w:cs="Times New Roman"/>
          <w:sz w:val="24"/>
          <w:szCs w:val="24"/>
        </w:rPr>
        <w:t>J</w:t>
      </w:r>
      <w:r>
        <w:rPr>
          <w:rFonts w:ascii="Times New Roman" w:hAnsi="Times New Roman" w:cs="Times New Roman"/>
          <w:sz w:val="24"/>
          <w:szCs w:val="24"/>
        </w:rPr>
        <w:t>ustus Properties arranged the meeting but is unable to attend.</w:t>
      </w:r>
    </w:p>
    <w:p w14:paraId="514E44A0" w14:textId="77777777" w:rsidR="002E1499" w:rsidRDefault="00D916A2" w:rsidP="0022102D">
      <w:pPr>
        <w:ind w:firstLine="720"/>
        <w:rPr>
          <w:rFonts w:ascii="Times New Roman" w:hAnsi="Times New Roman" w:cs="Times New Roman"/>
          <w:sz w:val="24"/>
          <w:szCs w:val="24"/>
        </w:rPr>
      </w:pPr>
      <w:r>
        <w:rPr>
          <w:rFonts w:ascii="Times New Roman" w:hAnsi="Times New Roman" w:cs="Times New Roman"/>
          <w:sz w:val="24"/>
          <w:szCs w:val="24"/>
        </w:rPr>
        <w:t>Gerry Brown commended Town Marshal Jim Andrews and Utilities Manager Skip Davidson during the extreme winter weather.</w:t>
      </w:r>
    </w:p>
    <w:p w14:paraId="42AB7ED3" w14:textId="77777777" w:rsidR="00EC5950" w:rsidRDefault="00EC5950" w:rsidP="0022102D">
      <w:pPr>
        <w:ind w:firstLine="720"/>
        <w:rPr>
          <w:rFonts w:ascii="Times New Roman" w:hAnsi="Times New Roman" w:cs="Times New Roman"/>
          <w:sz w:val="24"/>
          <w:szCs w:val="24"/>
        </w:rPr>
      </w:pPr>
      <w:r>
        <w:rPr>
          <w:rFonts w:ascii="Times New Roman" w:hAnsi="Times New Roman" w:cs="Times New Roman"/>
          <w:sz w:val="24"/>
          <w:szCs w:val="24"/>
        </w:rPr>
        <w:t xml:space="preserve">2019 Goals were discussed.  </w:t>
      </w:r>
    </w:p>
    <w:p w14:paraId="482D302E" w14:textId="77777777" w:rsidR="00EC5950" w:rsidRDefault="00EC5950" w:rsidP="00EC595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Fill Station</w:t>
      </w:r>
    </w:p>
    <w:p w14:paraId="089E3226" w14:textId="77777777" w:rsidR="00EC5950" w:rsidRDefault="00EC5950" w:rsidP="00EC595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ellar Trail</w:t>
      </w:r>
    </w:p>
    <w:p w14:paraId="37F6A2B0" w14:textId="77777777" w:rsidR="00EC5950" w:rsidRDefault="00EC5950" w:rsidP="00EC595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wer</w:t>
      </w:r>
    </w:p>
    <w:p w14:paraId="0BCC0D56" w14:textId="77777777" w:rsidR="00EC5950" w:rsidRDefault="00EC5950" w:rsidP="00EC595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lete Park – Spray Pad</w:t>
      </w:r>
    </w:p>
    <w:p w14:paraId="2E285617" w14:textId="77777777" w:rsidR="00EC5950" w:rsidRDefault="00EC5950" w:rsidP="00EC595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rk Restroom</w:t>
      </w:r>
    </w:p>
    <w:p w14:paraId="5C7B6C85" w14:textId="22531F04" w:rsidR="00EC5950" w:rsidRDefault="00EC5950" w:rsidP="00EC595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owntown </w:t>
      </w:r>
      <w:r w:rsidR="00EB6614">
        <w:rPr>
          <w:rFonts w:ascii="Times New Roman" w:hAnsi="Times New Roman" w:cs="Times New Roman"/>
          <w:sz w:val="24"/>
          <w:szCs w:val="24"/>
        </w:rPr>
        <w:t>P</w:t>
      </w:r>
      <w:r>
        <w:rPr>
          <w:rFonts w:ascii="Times New Roman" w:hAnsi="Times New Roman" w:cs="Times New Roman"/>
          <w:sz w:val="24"/>
          <w:szCs w:val="24"/>
        </w:rPr>
        <w:t>arking</w:t>
      </w:r>
    </w:p>
    <w:p w14:paraId="05FF250E" w14:textId="77777777" w:rsidR="00EC5950" w:rsidRDefault="00EC5950" w:rsidP="00EC595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Salary Pay Scale Matrix</w:t>
      </w:r>
    </w:p>
    <w:p w14:paraId="283D2B6E" w14:textId="77777777" w:rsidR="00EC5950" w:rsidRDefault="00EC5950" w:rsidP="00EC595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rove Communication between departments and organizations</w:t>
      </w:r>
    </w:p>
    <w:p w14:paraId="4DB7EE48" w14:textId="77777777" w:rsidR="00EC5950" w:rsidRDefault="00EC5950" w:rsidP="00EC595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rketing Business and Opportunities</w:t>
      </w:r>
    </w:p>
    <w:p w14:paraId="243D1966" w14:textId="77777777" w:rsidR="00EC5950" w:rsidRDefault="00EC5950" w:rsidP="00EC595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ollow through</w:t>
      </w:r>
    </w:p>
    <w:p w14:paraId="57041E58" w14:textId="77777777" w:rsidR="00EC5950" w:rsidRDefault="00EC5950" w:rsidP="00EC595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t table anything</w:t>
      </w:r>
    </w:p>
    <w:p w14:paraId="540CE9F6" w14:textId="77777777" w:rsidR="00EC5950" w:rsidRDefault="00EC5950" w:rsidP="00EC595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active time commitments on projects</w:t>
      </w:r>
    </w:p>
    <w:p w14:paraId="0E7873F6" w14:textId="77777777" w:rsidR="00C91029" w:rsidRDefault="00EC5950" w:rsidP="00EC5950">
      <w:pPr>
        <w:ind w:firstLine="720"/>
        <w:rPr>
          <w:rFonts w:ascii="Times New Roman" w:hAnsi="Times New Roman" w:cs="Times New Roman"/>
          <w:sz w:val="24"/>
          <w:szCs w:val="24"/>
        </w:rPr>
      </w:pPr>
      <w:r>
        <w:rPr>
          <w:rFonts w:ascii="Times New Roman" w:hAnsi="Times New Roman" w:cs="Times New Roman"/>
          <w:sz w:val="24"/>
          <w:szCs w:val="24"/>
        </w:rPr>
        <w:t>Five Year Goals</w:t>
      </w:r>
    </w:p>
    <w:p w14:paraId="3E0565EE" w14:textId="2BF43405" w:rsidR="00EC5950" w:rsidRDefault="00EC5950" w:rsidP="00EC5950">
      <w:pPr>
        <w:pStyle w:val="ListParagraph"/>
        <w:numPr>
          <w:ilvl w:val="0"/>
          <w:numId w:val="3"/>
        </w:numPr>
        <w:rPr>
          <w:rFonts w:ascii="Times New Roman" w:hAnsi="Times New Roman" w:cs="Times New Roman"/>
          <w:sz w:val="24"/>
          <w:szCs w:val="24"/>
        </w:rPr>
      </w:pPr>
      <w:r w:rsidRPr="00EC5950">
        <w:rPr>
          <w:rFonts w:ascii="Times New Roman" w:hAnsi="Times New Roman" w:cs="Times New Roman"/>
          <w:sz w:val="24"/>
          <w:szCs w:val="24"/>
        </w:rPr>
        <w:t>Plant trees</w:t>
      </w:r>
    </w:p>
    <w:p w14:paraId="702432D3" w14:textId="06B49F35" w:rsidR="00EC5950" w:rsidRDefault="00EC5950" w:rsidP="00EC595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nior Housing – buildable lots Shamrock Drive</w:t>
      </w:r>
    </w:p>
    <w:p w14:paraId="37BEC0EA" w14:textId="77777777" w:rsidR="00EC5950" w:rsidRDefault="00EC5950" w:rsidP="00EC595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tinue sidewalk Program</w:t>
      </w:r>
    </w:p>
    <w:p w14:paraId="2BFB9904" w14:textId="77777777" w:rsidR="00EC5950" w:rsidRDefault="00EC5950" w:rsidP="00EC595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rking Downtown</w:t>
      </w:r>
    </w:p>
    <w:p w14:paraId="6E29F748" w14:textId="77777777" w:rsidR="00EC5950" w:rsidRDefault="00EC5950" w:rsidP="00EC595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w Dollar General</w:t>
      </w:r>
    </w:p>
    <w:p w14:paraId="5B007446" w14:textId="77777777" w:rsidR="00EC5950" w:rsidRDefault="00EC5950" w:rsidP="00EC595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tness Trail Extension</w:t>
      </w:r>
    </w:p>
    <w:p w14:paraId="3B7989A8" w14:textId="77777777" w:rsidR="00EC5950" w:rsidRDefault="00EC5950" w:rsidP="00EC595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urchase Additional Land for Industrial and Commercial Development</w:t>
      </w:r>
    </w:p>
    <w:p w14:paraId="40A2BEE8" w14:textId="77777777" w:rsidR="00EC5950" w:rsidRDefault="00EC5950" w:rsidP="00EC595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rt Time Economic Director</w:t>
      </w:r>
    </w:p>
    <w:p w14:paraId="3E82B20F" w14:textId="77777777" w:rsidR="00EC5950" w:rsidRDefault="00EC5950" w:rsidP="00EC595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ax Increment Finance District</w:t>
      </w:r>
    </w:p>
    <w:p w14:paraId="36F5B2E1" w14:textId="77777777" w:rsidR="00EC5950" w:rsidRDefault="00EC5950" w:rsidP="00EC595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COG Trail Development</w:t>
      </w:r>
    </w:p>
    <w:p w14:paraId="0ADC3BE1" w14:textId="77777777" w:rsidR="00922D53" w:rsidRPr="00EC5950" w:rsidRDefault="00EC5950" w:rsidP="00922D53">
      <w:pPr>
        <w:ind w:firstLine="720"/>
        <w:rPr>
          <w:rFonts w:ascii="Times New Roman" w:hAnsi="Times New Roman" w:cs="Times New Roman"/>
          <w:sz w:val="24"/>
          <w:szCs w:val="24"/>
        </w:rPr>
      </w:pPr>
      <w:r>
        <w:rPr>
          <w:rFonts w:ascii="Times New Roman" w:hAnsi="Times New Roman" w:cs="Times New Roman"/>
          <w:sz w:val="24"/>
          <w:szCs w:val="24"/>
        </w:rPr>
        <w:t xml:space="preserve">The DLZ 2019-2021 On Call Contract was approved by Town Attorney Marcel </w:t>
      </w:r>
      <w:proofErr w:type="spellStart"/>
      <w:r>
        <w:rPr>
          <w:rFonts w:ascii="Times New Roman" w:hAnsi="Times New Roman" w:cs="Times New Roman"/>
          <w:sz w:val="24"/>
          <w:szCs w:val="24"/>
        </w:rPr>
        <w:t>Lebbin</w:t>
      </w:r>
      <w:proofErr w:type="spellEnd"/>
      <w:r>
        <w:rPr>
          <w:rFonts w:ascii="Times New Roman" w:hAnsi="Times New Roman" w:cs="Times New Roman"/>
          <w:sz w:val="24"/>
          <w:szCs w:val="24"/>
        </w:rPr>
        <w:t xml:space="preserve">. </w:t>
      </w:r>
      <w:r w:rsidR="00922D53">
        <w:rPr>
          <w:rFonts w:ascii="Times New Roman" w:hAnsi="Times New Roman" w:cs="Times New Roman"/>
          <w:sz w:val="24"/>
          <w:szCs w:val="24"/>
        </w:rPr>
        <w:t>Will Groves, Jr. made a motion to approve.  Matt Peterson seconded the motion.  All voted to approve.</w:t>
      </w:r>
    </w:p>
    <w:p w14:paraId="3DF1EDEC" w14:textId="77777777" w:rsidR="000F6FC5" w:rsidRDefault="00C91029" w:rsidP="00C91029">
      <w:pPr>
        <w:ind w:firstLine="720"/>
        <w:rPr>
          <w:rFonts w:ascii="Times New Roman" w:hAnsi="Times New Roman" w:cs="Times New Roman"/>
          <w:sz w:val="24"/>
          <w:szCs w:val="24"/>
        </w:rPr>
      </w:pPr>
      <w:r>
        <w:rPr>
          <w:rFonts w:ascii="Times New Roman" w:hAnsi="Times New Roman" w:cs="Times New Roman"/>
          <w:sz w:val="24"/>
          <w:szCs w:val="24"/>
        </w:rPr>
        <w:t xml:space="preserve">Stellar Trail DES 1592436 </w:t>
      </w:r>
      <w:r w:rsidR="00922D53">
        <w:rPr>
          <w:rFonts w:ascii="Times New Roman" w:hAnsi="Times New Roman" w:cs="Times New Roman"/>
          <w:sz w:val="24"/>
          <w:szCs w:val="24"/>
        </w:rPr>
        <w:t>report was provided to the Town Council.  A copy is filed with the minutes.</w:t>
      </w:r>
    </w:p>
    <w:p w14:paraId="05413FA5" w14:textId="77777777" w:rsidR="00922D53" w:rsidRDefault="00922D53" w:rsidP="00C91029">
      <w:pPr>
        <w:ind w:firstLine="720"/>
        <w:rPr>
          <w:rFonts w:ascii="Times New Roman" w:hAnsi="Times New Roman" w:cs="Times New Roman"/>
          <w:sz w:val="24"/>
          <w:szCs w:val="24"/>
        </w:rPr>
      </w:pPr>
      <w:r>
        <w:rPr>
          <w:rFonts w:ascii="Times New Roman" w:hAnsi="Times New Roman" w:cs="Times New Roman"/>
          <w:sz w:val="24"/>
          <w:szCs w:val="24"/>
        </w:rPr>
        <w:t>Community Crossing Grants were filed by Skip Davidson and Vicki Kitchen totaling $753,041.65.  The state would pay 75% and the Town would pay 25%.</w:t>
      </w:r>
    </w:p>
    <w:p w14:paraId="3333464E" w14:textId="77777777" w:rsidR="00922D53" w:rsidRDefault="00922D53" w:rsidP="00922D53">
      <w:pPr>
        <w:ind w:firstLine="720"/>
        <w:rPr>
          <w:rFonts w:ascii="Times New Roman" w:hAnsi="Times New Roman" w:cs="Times New Roman"/>
          <w:sz w:val="24"/>
          <w:szCs w:val="24"/>
        </w:rPr>
      </w:pPr>
      <w:r>
        <w:rPr>
          <w:rFonts w:ascii="Times New Roman" w:hAnsi="Times New Roman" w:cs="Times New Roman"/>
          <w:sz w:val="24"/>
          <w:szCs w:val="24"/>
        </w:rPr>
        <w:t xml:space="preserve">The February 18, 2019 work session was discussed.  The town council cancelled the meeting.  Town Attorney Marcel </w:t>
      </w:r>
      <w:proofErr w:type="spellStart"/>
      <w:r>
        <w:rPr>
          <w:rFonts w:ascii="Times New Roman" w:hAnsi="Times New Roman" w:cs="Times New Roman"/>
          <w:sz w:val="24"/>
          <w:szCs w:val="24"/>
        </w:rPr>
        <w:t>Lebbin</w:t>
      </w:r>
      <w:proofErr w:type="spellEnd"/>
      <w:r>
        <w:rPr>
          <w:rFonts w:ascii="Times New Roman" w:hAnsi="Times New Roman" w:cs="Times New Roman"/>
          <w:sz w:val="24"/>
          <w:szCs w:val="24"/>
        </w:rPr>
        <w:t xml:space="preserve"> would be out of town and Attorney Hilary Johnson would have covered the meeting.</w:t>
      </w:r>
    </w:p>
    <w:p w14:paraId="511CDC00" w14:textId="77777777" w:rsidR="002105B3" w:rsidRDefault="00DF3516" w:rsidP="00B06822">
      <w:pPr>
        <w:ind w:firstLine="720"/>
        <w:rPr>
          <w:rFonts w:ascii="Times New Roman" w:hAnsi="Times New Roman" w:cs="Times New Roman"/>
          <w:sz w:val="24"/>
          <w:szCs w:val="24"/>
        </w:rPr>
      </w:pPr>
      <w:r>
        <w:rPr>
          <w:rFonts w:ascii="Times New Roman" w:hAnsi="Times New Roman" w:cs="Times New Roman"/>
          <w:sz w:val="24"/>
          <w:szCs w:val="24"/>
        </w:rPr>
        <w:t>With n</w:t>
      </w:r>
      <w:r w:rsidR="00B76DE6">
        <w:rPr>
          <w:rFonts w:ascii="Times New Roman" w:hAnsi="Times New Roman" w:cs="Times New Roman"/>
          <w:sz w:val="24"/>
          <w:szCs w:val="24"/>
        </w:rPr>
        <w:t>o further b</w:t>
      </w:r>
      <w:r w:rsidR="002105B3" w:rsidRPr="007221FE">
        <w:rPr>
          <w:rFonts w:ascii="Times New Roman" w:hAnsi="Times New Roman" w:cs="Times New Roman"/>
          <w:sz w:val="24"/>
          <w:szCs w:val="24"/>
        </w:rPr>
        <w:t xml:space="preserve">usiness before the North Liberty Town Council, </w:t>
      </w:r>
      <w:r w:rsidR="00BF6BA9">
        <w:rPr>
          <w:rFonts w:ascii="Times New Roman" w:hAnsi="Times New Roman" w:cs="Times New Roman"/>
          <w:sz w:val="24"/>
          <w:szCs w:val="24"/>
        </w:rPr>
        <w:t>Matt Peterson</w:t>
      </w:r>
      <w:r w:rsidR="00D275F9">
        <w:rPr>
          <w:rFonts w:ascii="Times New Roman" w:hAnsi="Times New Roman" w:cs="Times New Roman"/>
          <w:sz w:val="24"/>
          <w:szCs w:val="24"/>
        </w:rPr>
        <w:t xml:space="preserve"> ma</w:t>
      </w:r>
      <w:r w:rsidR="00C5769D" w:rsidRPr="007221FE">
        <w:rPr>
          <w:rFonts w:ascii="Times New Roman" w:hAnsi="Times New Roman" w:cs="Times New Roman"/>
          <w:sz w:val="24"/>
          <w:szCs w:val="24"/>
        </w:rPr>
        <w:t>de a motion to adjou</w:t>
      </w:r>
      <w:r w:rsidR="00F07F19" w:rsidRPr="007221FE">
        <w:rPr>
          <w:rFonts w:ascii="Times New Roman" w:hAnsi="Times New Roman" w:cs="Times New Roman"/>
          <w:sz w:val="24"/>
          <w:szCs w:val="24"/>
        </w:rPr>
        <w:t xml:space="preserve">rn at </w:t>
      </w:r>
      <w:r w:rsidR="00E40E57">
        <w:rPr>
          <w:rFonts w:ascii="Times New Roman" w:hAnsi="Times New Roman" w:cs="Times New Roman"/>
          <w:sz w:val="24"/>
          <w:szCs w:val="24"/>
        </w:rPr>
        <w:t>7:</w:t>
      </w:r>
      <w:r w:rsidR="00922D53">
        <w:rPr>
          <w:rFonts w:ascii="Times New Roman" w:hAnsi="Times New Roman" w:cs="Times New Roman"/>
          <w:sz w:val="24"/>
          <w:szCs w:val="24"/>
        </w:rPr>
        <w:t>5</w:t>
      </w:r>
      <w:r w:rsidR="00512327">
        <w:rPr>
          <w:rFonts w:ascii="Times New Roman" w:hAnsi="Times New Roman" w:cs="Times New Roman"/>
          <w:sz w:val="24"/>
          <w:szCs w:val="24"/>
        </w:rPr>
        <w:t>8</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BF6BA9">
        <w:rPr>
          <w:rFonts w:ascii="Times New Roman" w:hAnsi="Times New Roman" w:cs="Times New Roman"/>
          <w:sz w:val="24"/>
          <w:szCs w:val="24"/>
        </w:rPr>
        <w:t xml:space="preserve"> </w:t>
      </w:r>
      <w:r w:rsidR="00922D53">
        <w:rPr>
          <w:rFonts w:ascii="Times New Roman" w:hAnsi="Times New Roman" w:cs="Times New Roman"/>
          <w:sz w:val="24"/>
          <w:szCs w:val="24"/>
        </w:rPr>
        <w:t>Will Groves, Jr.</w:t>
      </w:r>
      <w:r w:rsidR="00BF6BA9">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14:paraId="5B30D8A5"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Signed: __________________________________________</w:t>
      </w:r>
    </w:p>
    <w:p w14:paraId="7BF41A50"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5EA2703D"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18B8B3B2"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00D27DD9" w14:textId="77777777" w:rsidR="002105B3" w:rsidRDefault="002105B3">
      <w:pPr>
        <w:rPr>
          <w:rFonts w:ascii="Times New Roman" w:hAnsi="Times New Roman" w:cs="Times New Roman"/>
          <w:sz w:val="28"/>
          <w:szCs w:val="28"/>
        </w:rPr>
      </w:pPr>
    </w:p>
    <w:p w14:paraId="26329A91"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E607102"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5C08BF">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80681" w14:textId="77777777" w:rsidR="001A0FA5" w:rsidRDefault="001A0FA5" w:rsidP="009545B7">
      <w:pPr>
        <w:spacing w:after="0" w:line="240" w:lineRule="auto"/>
      </w:pPr>
      <w:r>
        <w:separator/>
      </w:r>
    </w:p>
  </w:endnote>
  <w:endnote w:type="continuationSeparator" w:id="0">
    <w:p w14:paraId="7A55B15E" w14:textId="77777777" w:rsidR="001A0FA5" w:rsidRDefault="001A0FA5"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14:paraId="5AB133DA" w14:textId="77777777" w:rsidR="00D916A2" w:rsidRDefault="00FF34B2">
        <w:pPr>
          <w:pStyle w:val="Footer"/>
          <w:jc w:val="right"/>
        </w:pPr>
        <w:r>
          <w:rPr>
            <w:noProof/>
          </w:rPr>
          <w:fldChar w:fldCharType="begin"/>
        </w:r>
        <w:r w:rsidR="00D916A2">
          <w:rPr>
            <w:noProof/>
          </w:rPr>
          <w:instrText xml:space="preserve"> PAGE   \* MERGEFORMAT </w:instrText>
        </w:r>
        <w:r>
          <w:rPr>
            <w:noProof/>
          </w:rPr>
          <w:fldChar w:fldCharType="separate"/>
        </w:r>
        <w:r w:rsidR="00970C63">
          <w:rPr>
            <w:noProof/>
          </w:rPr>
          <w:t>1</w:t>
        </w:r>
        <w:r>
          <w:rPr>
            <w:noProof/>
          </w:rPr>
          <w:fldChar w:fldCharType="end"/>
        </w:r>
      </w:p>
    </w:sdtContent>
  </w:sdt>
  <w:p w14:paraId="5B1F218A" w14:textId="77777777" w:rsidR="00D916A2" w:rsidRDefault="00D91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C583E" w14:textId="77777777" w:rsidR="001A0FA5" w:rsidRDefault="001A0FA5" w:rsidP="009545B7">
      <w:pPr>
        <w:spacing w:after="0" w:line="240" w:lineRule="auto"/>
      </w:pPr>
      <w:r>
        <w:separator/>
      </w:r>
    </w:p>
  </w:footnote>
  <w:footnote w:type="continuationSeparator" w:id="0">
    <w:p w14:paraId="32A1E002" w14:textId="77777777" w:rsidR="001A0FA5" w:rsidRDefault="001A0FA5"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DBC"/>
    <w:rsid w:val="0001145E"/>
    <w:rsid w:val="000118D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7EBC"/>
    <w:rsid w:val="00043E17"/>
    <w:rsid w:val="00043F3C"/>
    <w:rsid w:val="00047EB9"/>
    <w:rsid w:val="00052FF4"/>
    <w:rsid w:val="000540F2"/>
    <w:rsid w:val="0005615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3F76"/>
    <w:rsid w:val="000A59C2"/>
    <w:rsid w:val="000A69B6"/>
    <w:rsid w:val="000B66C1"/>
    <w:rsid w:val="000C01C4"/>
    <w:rsid w:val="000C09B2"/>
    <w:rsid w:val="000C10DE"/>
    <w:rsid w:val="000C1EDB"/>
    <w:rsid w:val="000C2006"/>
    <w:rsid w:val="000C6F1A"/>
    <w:rsid w:val="000D1618"/>
    <w:rsid w:val="000D1A2D"/>
    <w:rsid w:val="000D33B9"/>
    <w:rsid w:val="000D5F2E"/>
    <w:rsid w:val="000E0E54"/>
    <w:rsid w:val="000E5FBD"/>
    <w:rsid w:val="000E6EA9"/>
    <w:rsid w:val="000F2A1B"/>
    <w:rsid w:val="000F4842"/>
    <w:rsid w:val="000F6FC5"/>
    <w:rsid w:val="000F7ECF"/>
    <w:rsid w:val="00112010"/>
    <w:rsid w:val="00112774"/>
    <w:rsid w:val="001138CC"/>
    <w:rsid w:val="001178F8"/>
    <w:rsid w:val="00117ED7"/>
    <w:rsid w:val="00124750"/>
    <w:rsid w:val="00124A81"/>
    <w:rsid w:val="00124E45"/>
    <w:rsid w:val="00126894"/>
    <w:rsid w:val="00133902"/>
    <w:rsid w:val="00134414"/>
    <w:rsid w:val="00134C5E"/>
    <w:rsid w:val="001363B7"/>
    <w:rsid w:val="001369B1"/>
    <w:rsid w:val="00144757"/>
    <w:rsid w:val="0014674B"/>
    <w:rsid w:val="00147DF0"/>
    <w:rsid w:val="001528AF"/>
    <w:rsid w:val="001561C5"/>
    <w:rsid w:val="001567A8"/>
    <w:rsid w:val="00156944"/>
    <w:rsid w:val="001616AF"/>
    <w:rsid w:val="00161E31"/>
    <w:rsid w:val="001715C8"/>
    <w:rsid w:val="001768D3"/>
    <w:rsid w:val="00182967"/>
    <w:rsid w:val="0018671E"/>
    <w:rsid w:val="0018675E"/>
    <w:rsid w:val="00187FDC"/>
    <w:rsid w:val="00190FFE"/>
    <w:rsid w:val="0019242D"/>
    <w:rsid w:val="00192683"/>
    <w:rsid w:val="00196A44"/>
    <w:rsid w:val="001A02E7"/>
    <w:rsid w:val="001A0417"/>
    <w:rsid w:val="001A066A"/>
    <w:rsid w:val="001A0FA5"/>
    <w:rsid w:val="001A1E97"/>
    <w:rsid w:val="001A1FDD"/>
    <w:rsid w:val="001A3FCE"/>
    <w:rsid w:val="001A6DE3"/>
    <w:rsid w:val="001B4097"/>
    <w:rsid w:val="001B7F13"/>
    <w:rsid w:val="001C10CA"/>
    <w:rsid w:val="001C3711"/>
    <w:rsid w:val="001C44A4"/>
    <w:rsid w:val="001C6D2A"/>
    <w:rsid w:val="001C7AA0"/>
    <w:rsid w:val="001D0762"/>
    <w:rsid w:val="001D184E"/>
    <w:rsid w:val="001D40EA"/>
    <w:rsid w:val="001D4570"/>
    <w:rsid w:val="001D4B04"/>
    <w:rsid w:val="001D5DDC"/>
    <w:rsid w:val="001D5EAC"/>
    <w:rsid w:val="001D7D80"/>
    <w:rsid w:val="001E4B6E"/>
    <w:rsid w:val="001E5092"/>
    <w:rsid w:val="001F07B9"/>
    <w:rsid w:val="001F3CF2"/>
    <w:rsid w:val="001F54A5"/>
    <w:rsid w:val="002015DA"/>
    <w:rsid w:val="00201700"/>
    <w:rsid w:val="00203995"/>
    <w:rsid w:val="00205D41"/>
    <w:rsid w:val="002104A3"/>
    <w:rsid w:val="002105B3"/>
    <w:rsid w:val="002108EA"/>
    <w:rsid w:val="00210F46"/>
    <w:rsid w:val="00213FC6"/>
    <w:rsid w:val="0021480C"/>
    <w:rsid w:val="0021706B"/>
    <w:rsid w:val="0022102D"/>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EAD"/>
    <w:rsid w:val="002609D2"/>
    <w:rsid w:val="0026148F"/>
    <w:rsid w:val="002620E1"/>
    <w:rsid w:val="00262D87"/>
    <w:rsid w:val="00263D9E"/>
    <w:rsid w:val="002642B3"/>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505C"/>
    <w:rsid w:val="002A5B25"/>
    <w:rsid w:val="002A7002"/>
    <w:rsid w:val="002A7721"/>
    <w:rsid w:val="002A7877"/>
    <w:rsid w:val="002B23EF"/>
    <w:rsid w:val="002B3846"/>
    <w:rsid w:val="002B74EE"/>
    <w:rsid w:val="002C0415"/>
    <w:rsid w:val="002C0D26"/>
    <w:rsid w:val="002C17CF"/>
    <w:rsid w:val="002C2C03"/>
    <w:rsid w:val="002C3BC4"/>
    <w:rsid w:val="002C4C82"/>
    <w:rsid w:val="002C5B09"/>
    <w:rsid w:val="002C6C44"/>
    <w:rsid w:val="002D0129"/>
    <w:rsid w:val="002D033A"/>
    <w:rsid w:val="002D2702"/>
    <w:rsid w:val="002D53EC"/>
    <w:rsid w:val="002E1499"/>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26E50"/>
    <w:rsid w:val="00330C30"/>
    <w:rsid w:val="0033155E"/>
    <w:rsid w:val="0033179B"/>
    <w:rsid w:val="00331F85"/>
    <w:rsid w:val="00340924"/>
    <w:rsid w:val="00343D5C"/>
    <w:rsid w:val="00346592"/>
    <w:rsid w:val="00350766"/>
    <w:rsid w:val="0035095E"/>
    <w:rsid w:val="00351A5F"/>
    <w:rsid w:val="00351F05"/>
    <w:rsid w:val="003528BD"/>
    <w:rsid w:val="00355DF7"/>
    <w:rsid w:val="00356C23"/>
    <w:rsid w:val="00360037"/>
    <w:rsid w:val="003634BE"/>
    <w:rsid w:val="003651CD"/>
    <w:rsid w:val="00365B6B"/>
    <w:rsid w:val="0036670A"/>
    <w:rsid w:val="00367479"/>
    <w:rsid w:val="00370FC1"/>
    <w:rsid w:val="00371378"/>
    <w:rsid w:val="00371504"/>
    <w:rsid w:val="003716B7"/>
    <w:rsid w:val="003840E4"/>
    <w:rsid w:val="0038746A"/>
    <w:rsid w:val="003933B8"/>
    <w:rsid w:val="003A16DA"/>
    <w:rsid w:val="003A17A2"/>
    <w:rsid w:val="003A2220"/>
    <w:rsid w:val="003A4B40"/>
    <w:rsid w:val="003A4BB9"/>
    <w:rsid w:val="003B4EE8"/>
    <w:rsid w:val="003B57EE"/>
    <w:rsid w:val="003B597C"/>
    <w:rsid w:val="003B6163"/>
    <w:rsid w:val="003B7209"/>
    <w:rsid w:val="003C0A26"/>
    <w:rsid w:val="003C2CCF"/>
    <w:rsid w:val="003C447D"/>
    <w:rsid w:val="003C7C84"/>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9B0"/>
    <w:rsid w:val="003F60F8"/>
    <w:rsid w:val="003F6DBF"/>
    <w:rsid w:val="00402DEC"/>
    <w:rsid w:val="0040527B"/>
    <w:rsid w:val="00406233"/>
    <w:rsid w:val="004068A3"/>
    <w:rsid w:val="004120B9"/>
    <w:rsid w:val="004121C9"/>
    <w:rsid w:val="0041695A"/>
    <w:rsid w:val="00420F33"/>
    <w:rsid w:val="00421AA2"/>
    <w:rsid w:val="00421B49"/>
    <w:rsid w:val="0042399D"/>
    <w:rsid w:val="00423C4B"/>
    <w:rsid w:val="00424D36"/>
    <w:rsid w:val="00426384"/>
    <w:rsid w:val="00430DC8"/>
    <w:rsid w:val="00431DBB"/>
    <w:rsid w:val="0043219D"/>
    <w:rsid w:val="0043271A"/>
    <w:rsid w:val="00432AE0"/>
    <w:rsid w:val="00435D37"/>
    <w:rsid w:val="00435EDA"/>
    <w:rsid w:val="004362FD"/>
    <w:rsid w:val="00436912"/>
    <w:rsid w:val="004410DE"/>
    <w:rsid w:val="00445599"/>
    <w:rsid w:val="004459BB"/>
    <w:rsid w:val="00445E03"/>
    <w:rsid w:val="00451FC4"/>
    <w:rsid w:val="004550FB"/>
    <w:rsid w:val="0045577A"/>
    <w:rsid w:val="004570F8"/>
    <w:rsid w:val="00457711"/>
    <w:rsid w:val="00460550"/>
    <w:rsid w:val="00460615"/>
    <w:rsid w:val="00463A03"/>
    <w:rsid w:val="0046540F"/>
    <w:rsid w:val="00466D42"/>
    <w:rsid w:val="00470F51"/>
    <w:rsid w:val="00472623"/>
    <w:rsid w:val="00480C29"/>
    <w:rsid w:val="004824C5"/>
    <w:rsid w:val="004854F3"/>
    <w:rsid w:val="00492D29"/>
    <w:rsid w:val="004935D9"/>
    <w:rsid w:val="00494A38"/>
    <w:rsid w:val="004B3FAA"/>
    <w:rsid w:val="004B54D2"/>
    <w:rsid w:val="004B6BC1"/>
    <w:rsid w:val="004C05EF"/>
    <w:rsid w:val="004C0619"/>
    <w:rsid w:val="004C311C"/>
    <w:rsid w:val="004C38A0"/>
    <w:rsid w:val="004C5465"/>
    <w:rsid w:val="004C6CC2"/>
    <w:rsid w:val="004C795B"/>
    <w:rsid w:val="004D1E2D"/>
    <w:rsid w:val="004D2957"/>
    <w:rsid w:val="004D5071"/>
    <w:rsid w:val="004D5C0A"/>
    <w:rsid w:val="004E1A12"/>
    <w:rsid w:val="004E4A90"/>
    <w:rsid w:val="004E4F15"/>
    <w:rsid w:val="004F05F7"/>
    <w:rsid w:val="004F0644"/>
    <w:rsid w:val="004F1649"/>
    <w:rsid w:val="004F2730"/>
    <w:rsid w:val="004F6DE4"/>
    <w:rsid w:val="00502856"/>
    <w:rsid w:val="00512327"/>
    <w:rsid w:val="0051345A"/>
    <w:rsid w:val="005204F8"/>
    <w:rsid w:val="00520689"/>
    <w:rsid w:val="00522506"/>
    <w:rsid w:val="005231D3"/>
    <w:rsid w:val="00523F56"/>
    <w:rsid w:val="00530973"/>
    <w:rsid w:val="005309F5"/>
    <w:rsid w:val="00530D88"/>
    <w:rsid w:val="00532DFA"/>
    <w:rsid w:val="00533BDC"/>
    <w:rsid w:val="00534BAA"/>
    <w:rsid w:val="00540426"/>
    <w:rsid w:val="00540666"/>
    <w:rsid w:val="00540CAC"/>
    <w:rsid w:val="005411EA"/>
    <w:rsid w:val="00542249"/>
    <w:rsid w:val="00545372"/>
    <w:rsid w:val="00545AFA"/>
    <w:rsid w:val="0055484B"/>
    <w:rsid w:val="00560C2B"/>
    <w:rsid w:val="00561C20"/>
    <w:rsid w:val="0056476C"/>
    <w:rsid w:val="00572884"/>
    <w:rsid w:val="00577227"/>
    <w:rsid w:val="00583629"/>
    <w:rsid w:val="00585239"/>
    <w:rsid w:val="00591DD5"/>
    <w:rsid w:val="005970D0"/>
    <w:rsid w:val="005A0622"/>
    <w:rsid w:val="005A14C3"/>
    <w:rsid w:val="005A1E18"/>
    <w:rsid w:val="005A4B99"/>
    <w:rsid w:val="005A5331"/>
    <w:rsid w:val="005A6EB5"/>
    <w:rsid w:val="005B3BF0"/>
    <w:rsid w:val="005B728A"/>
    <w:rsid w:val="005B73D1"/>
    <w:rsid w:val="005C08BF"/>
    <w:rsid w:val="005C1524"/>
    <w:rsid w:val="005C1AC7"/>
    <w:rsid w:val="005C266A"/>
    <w:rsid w:val="005C55BB"/>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CAE"/>
    <w:rsid w:val="00604C39"/>
    <w:rsid w:val="006063F7"/>
    <w:rsid w:val="006064D1"/>
    <w:rsid w:val="006144D5"/>
    <w:rsid w:val="00617650"/>
    <w:rsid w:val="00621625"/>
    <w:rsid w:val="00622970"/>
    <w:rsid w:val="006242B7"/>
    <w:rsid w:val="00625EF5"/>
    <w:rsid w:val="00627995"/>
    <w:rsid w:val="0063226D"/>
    <w:rsid w:val="0063463A"/>
    <w:rsid w:val="006347BA"/>
    <w:rsid w:val="006368F2"/>
    <w:rsid w:val="00640EEC"/>
    <w:rsid w:val="0064484A"/>
    <w:rsid w:val="00646F21"/>
    <w:rsid w:val="00647A78"/>
    <w:rsid w:val="00650ED5"/>
    <w:rsid w:val="0065261E"/>
    <w:rsid w:val="006532B0"/>
    <w:rsid w:val="00656328"/>
    <w:rsid w:val="00657052"/>
    <w:rsid w:val="00660296"/>
    <w:rsid w:val="00661B37"/>
    <w:rsid w:val="00662F38"/>
    <w:rsid w:val="006666AF"/>
    <w:rsid w:val="006724AF"/>
    <w:rsid w:val="00672AC6"/>
    <w:rsid w:val="00674F23"/>
    <w:rsid w:val="0068021F"/>
    <w:rsid w:val="00681F42"/>
    <w:rsid w:val="0068258D"/>
    <w:rsid w:val="00682868"/>
    <w:rsid w:val="0068574C"/>
    <w:rsid w:val="00685813"/>
    <w:rsid w:val="00686831"/>
    <w:rsid w:val="00690B7C"/>
    <w:rsid w:val="00690FCE"/>
    <w:rsid w:val="006937D0"/>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671D"/>
    <w:rsid w:val="006C5E59"/>
    <w:rsid w:val="006C6B77"/>
    <w:rsid w:val="006C7181"/>
    <w:rsid w:val="006D0150"/>
    <w:rsid w:val="006D0501"/>
    <w:rsid w:val="006D0B29"/>
    <w:rsid w:val="006D1203"/>
    <w:rsid w:val="006D3D6C"/>
    <w:rsid w:val="006D6C8E"/>
    <w:rsid w:val="006E006F"/>
    <w:rsid w:val="006E1F15"/>
    <w:rsid w:val="006E2492"/>
    <w:rsid w:val="006E37CA"/>
    <w:rsid w:val="006E4886"/>
    <w:rsid w:val="006E7477"/>
    <w:rsid w:val="006F053B"/>
    <w:rsid w:val="00705AD2"/>
    <w:rsid w:val="00706E8B"/>
    <w:rsid w:val="00706ECE"/>
    <w:rsid w:val="00707036"/>
    <w:rsid w:val="0071119E"/>
    <w:rsid w:val="00713EE8"/>
    <w:rsid w:val="00714C0B"/>
    <w:rsid w:val="00716862"/>
    <w:rsid w:val="00717BF0"/>
    <w:rsid w:val="00720517"/>
    <w:rsid w:val="007221FE"/>
    <w:rsid w:val="007250AA"/>
    <w:rsid w:val="0072792F"/>
    <w:rsid w:val="00727A43"/>
    <w:rsid w:val="00730D56"/>
    <w:rsid w:val="007328AF"/>
    <w:rsid w:val="00732CC6"/>
    <w:rsid w:val="007345B4"/>
    <w:rsid w:val="0073494E"/>
    <w:rsid w:val="007376BF"/>
    <w:rsid w:val="007403CF"/>
    <w:rsid w:val="00740447"/>
    <w:rsid w:val="0074115D"/>
    <w:rsid w:val="0074122E"/>
    <w:rsid w:val="00742305"/>
    <w:rsid w:val="0074313A"/>
    <w:rsid w:val="0074356D"/>
    <w:rsid w:val="00745BE5"/>
    <w:rsid w:val="00750DC7"/>
    <w:rsid w:val="007512BD"/>
    <w:rsid w:val="00752D66"/>
    <w:rsid w:val="00754325"/>
    <w:rsid w:val="007556AE"/>
    <w:rsid w:val="007639BA"/>
    <w:rsid w:val="00770AD8"/>
    <w:rsid w:val="00772139"/>
    <w:rsid w:val="007772FB"/>
    <w:rsid w:val="00780E7F"/>
    <w:rsid w:val="00782F91"/>
    <w:rsid w:val="0078571B"/>
    <w:rsid w:val="00790FC4"/>
    <w:rsid w:val="00791740"/>
    <w:rsid w:val="0079296D"/>
    <w:rsid w:val="00795396"/>
    <w:rsid w:val="007A05CE"/>
    <w:rsid w:val="007A3A48"/>
    <w:rsid w:val="007A5561"/>
    <w:rsid w:val="007A5DDE"/>
    <w:rsid w:val="007A6A59"/>
    <w:rsid w:val="007A6EAF"/>
    <w:rsid w:val="007A7089"/>
    <w:rsid w:val="007B08FF"/>
    <w:rsid w:val="007B1D4C"/>
    <w:rsid w:val="007B4B2D"/>
    <w:rsid w:val="007B5D63"/>
    <w:rsid w:val="007C04AF"/>
    <w:rsid w:val="007C39D4"/>
    <w:rsid w:val="007C559E"/>
    <w:rsid w:val="007C61A7"/>
    <w:rsid w:val="007D02E6"/>
    <w:rsid w:val="007D07BD"/>
    <w:rsid w:val="007D1E6A"/>
    <w:rsid w:val="007D2CCA"/>
    <w:rsid w:val="007D3B95"/>
    <w:rsid w:val="007D5AF8"/>
    <w:rsid w:val="007D7B6C"/>
    <w:rsid w:val="007E0125"/>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24D4"/>
    <w:rsid w:val="008234BD"/>
    <w:rsid w:val="00823C37"/>
    <w:rsid w:val="008244F9"/>
    <w:rsid w:val="00825273"/>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5CDA"/>
    <w:rsid w:val="00870FE1"/>
    <w:rsid w:val="008735F0"/>
    <w:rsid w:val="00874FB7"/>
    <w:rsid w:val="00875BAC"/>
    <w:rsid w:val="00886457"/>
    <w:rsid w:val="008948CD"/>
    <w:rsid w:val="00896CBB"/>
    <w:rsid w:val="008B415D"/>
    <w:rsid w:val="008B4358"/>
    <w:rsid w:val="008B66E9"/>
    <w:rsid w:val="008B790F"/>
    <w:rsid w:val="008B79F6"/>
    <w:rsid w:val="008B7E2D"/>
    <w:rsid w:val="008C15C0"/>
    <w:rsid w:val="008C4D54"/>
    <w:rsid w:val="008C5240"/>
    <w:rsid w:val="008C661B"/>
    <w:rsid w:val="008D5281"/>
    <w:rsid w:val="008D75C5"/>
    <w:rsid w:val="008D7A93"/>
    <w:rsid w:val="008E057B"/>
    <w:rsid w:val="008E161E"/>
    <w:rsid w:val="008E395F"/>
    <w:rsid w:val="008E43A9"/>
    <w:rsid w:val="008E43B9"/>
    <w:rsid w:val="008F2754"/>
    <w:rsid w:val="008F35A1"/>
    <w:rsid w:val="00901AD3"/>
    <w:rsid w:val="00903CE8"/>
    <w:rsid w:val="00906B08"/>
    <w:rsid w:val="009071D2"/>
    <w:rsid w:val="00907762"/>
    <w:rsid w:val="0090782A"/>
    <w:rsid w:val="009122A4"/>
    <w:rsid w:val="00915023"/>
    <w:rsid w:val="00915072"/>
    <w:rsid w:val="0091507F"/>
    <w:rsid w:val="00916450"/>
    <w:rsid w:val="00922A3E"/>
    <w:rsid w:val="00922D53"/>
    <w:rsid w:val="00930E50"/>
    <w:rsid w:val="009311BC"/>
    <w:rsid w:val="009318A4"/>
    <w:rsid w:val="00932D27"/>
    <w:rsid w:val="009355A6"/>
    <w:rsid w:val="00937499"/>
    <w:rsid w:val="0094502E"/>
    <w:rsid w:val="009507EE"/>
    <w:rsid w:val="009519D7"/>
    <w:rsid w:val="00951B69"/>
    <w:rsid w:val="00951EDF"/>
    <w:rsid w:val="009545B7"/>
    <w:rsid w:val="00956876"/>
    <w:rsid w:val="00956F1D"/>
    <w:rsid w:val="00956FE2"/>
    <w:rsid w:val="009570FA"/>
    <w:rsid w:val="0095720E"/>
    <w:rsid w:val="00961E42"/>
    <w:rsid w:val="00963D61"/>
    <w:rsid w:val="00964078"/>
    <w:rsid w:val="009652B8"/>
    <w:rsid w:val="009676AC"/>
    <w:rsid w:val="00970165"/>
    <w:rsid w:val="00970C63"/>
    <w:rsid w:val="009711E0"/>
    <w:rsid w:val="009764F8"/>
    <w:rsid w:val="009825E1"/>
    <w:rsid w:val="00983CF8"/>
    <w:rsid w:val="009875F9"/>
    <w:rsid w:val="00991C24"/>
    <w:rsid w:val="0099236F"/>
    <w:rsid w:val="00993E94"/>
    <w:rsid w:val="00994BED"/>
    <w:rsid w:val="009962C1"/>
    <w:rsid w:val="009966CB"/>
    <w:rsid w:val="009A0344"/>
    <w:rsid w:val="009A1566"/>
    <w:rsid w:val="009A180E"/>
    <w:rsid w:val="009A1D80"/>
    <w:rsid w:val="009A3065"/>
    <w:rsid w:val="009B7625"/>
    <w:rsid w:val="009C1264"/>
    <w:rsid w:val="009C1FAB"/>
    <w:rsid w:val="009C2B6A"/>
    <w:rsid w:val="009C73B9"/>
    <w:rsid w:val="009D0637"/>
    <w:rsid w:val="009D2D06"/>
    <w:rsid w:val="009D4DD5"/>
    <w:rsid w:val="009E07BD"/>
    <w:rsid w:val="009E0F62"/>
    <w:rsid w:val="009E2617"/>
    <w:rsid w:val="009E3EF4"/>
    <w:rsid w:val="009E42C2"/>
    <w:rsid w:val="009E6BE6"/>
    <w:rsid w:val="009E789E"/>
    <w:rsid w:val="009F15EA"/>
    <w:rsid w:val="009F3939"/>
    <w:rsid w:val="009F6DF3"/>
    <w:rsid w:val="00A0172D"/>
    <w:rsid w:val="00A05B41"/>
    <w:rsid w:val="00A06270"/>
    <w:rsid w:val="00A062A9"/>
    <w:rsid w:val="00A0709A"/>
    <w:rsid w:val="00A10023"/>
    <w:rsid w:val="00A1196D"/>
    <w:rsid w:val="00A13F7A"/>
    <w:rsid w:val="00A144B6"/>
    <w:rsid w:val="00A24583"/>
    <w:rsid w:val="00A263BA"/>
    <w:rsid w:val="00A30146"/>
    <w:rsid w:val="00A338D0"/>
    <w:rsid w:val="00A355F9"/>
    <w:rsid w:val="00A367B1"/>
    <w:rsid w:val="00A42988"/>
    <w:rsid w:val="00A44A91"/>
    <w:rsid w:val="00A478AE"/>
    <w:rsid w:val="00A52885"/>
    <w:rsid w:val="00A537FE"/>
    <w:rsid w:val="00A53D9C"/>
    <w:rsid w:val="00A54751"/>
    <w:rsid w:val="00A56DE5"/>
    <w:rsid w:val="00A56E2D"/>
    <w:rsid w:val="00A57BFC"/>
    <w:rsid w:val="00A626FF"/>
    <w:rsid w:val="00A63EFD"/>
    <w:rsid w:val="00A66E68"/>
    <w:rsid w:val="00A6721D"/>
    <w:rsid w:val="00A7383D"/>
    <w:rsid w:val="00A81678"/>
    <w:rsid w:val="00A81EAA"/>
    <w:rsid w:val="00A83958"/>
    <w:rsid w:val="00A84378"/>
    <w:rsid w:val="00A8762B"/>
    <w:rsid w:val="00A932A9"/>
    <w:rsid w:val="00A93322"/>
    <w:rsid w:val="00A969C4"/>
    <w:rsid w:val="00AA0D7E"/>
    <w:rsid w:val="00AA2F52"/>
    <w:rsid w:val="00AB07F9"/>
    <w:rsid w:val="00AB182E"/>
    <w:rsid w:val="00AB2E24"/>
    <w:rsid w:val="00AB3A07"/>
    <w:rsid w:val="00AC1138"/>
    <w:rsid w:val="00AC12DA"/>
    <w:rsid w:val="00AC2164"/>
    <w:rsid w:val="00AC2718"/>
    <w:rsid w:val="00AC2E1F"/>
    <w:rsid w:val="00AC596A"/>
    <w:rsid w:val="00AD02C8"/>
    <w:rsid w:val="00AD110C"/>
    <w:rsid w:val="00AD15FA"/>
    <w:rsid w:val="00AD19BD"/>
    <w:rsid w:val="00AD2C97"/>
    <w:rsid w:val="00AD31F1"/>
    <w:rsid w:val="00AD7E6C"/>
    <w:rsid w:val="00AE2437"/>
    <w:rsid w:val="00AE54D0"/>
    <w:rsid w:val="00AF37B6"/>
    <w:rsid w:val="00AF436B"/>
    <w:rsid w:val="00AF7902"/>
    <w:rsid w:val="00B00043"/>
    <w:rsid w:val="00B022C8"/>
    <w:rsid w:val="00B02772"/>
    <w:rsid w:val="00B03A79"/>
    <w:rsid w:val="00B03DF0"/>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2128"/>
    <w:rsid w:val="00B52170"/>
    <w:rsid w:val="00B5333F"/>
    <w:rsid w:val="00B54343"/>
    <w:rsid w:val="00B568B2"/>
    <w:rsid w:val="00B56EBA"/>
    <w:rsid w:val="00B64FE2"/>
    <w:rsid w:val="00B668ED"/>
    <w:rsid w:val="00B73E7E"/>
    <w:rsid w:val="00B7583E"/>
    <w:rsid w:val="00B76DE6"/>
    <w:rsid w:val="00B8013A"/>
    <w:rsid w:val="00B8520C"/>
    <w:rsid w:val="00B905D3"/>
    <w:rsid w:val="00B9475C"/>
    <w:rsid w:val="00B952E5"/>
    <w:rsid w:val="00B9688D"/>
    <w:rsid w:val="00B97DE6"/>
    <w:rsid w:val="00BA105E"/>
    <w:rsid w:val="00BA6075"/>
    <w:rsid w:val="00BA75EF"/>
    <w:rsid w:val="00BB1FE6"/>
    <w:rsid w:val="00BB365A"/>
    <w:rsid w:val="00BB51BD"/>
    <w:rsid w:val="00BB5CD3"/>
    <w:rsid w:val="00BB5EDF"/>
    <w:rsid w:val="00BC11B1"/>
    <w:rsid w:val="00BC1E45"/>
    <w:rsid w:val="00BC2472"/>
    <w:rsid w:val="00BC29DA"/>
    <w:rsid w:val="00BC2B66"/>
    <w:rsid w:val="00BC6620"/>
    <w:rsid w:val="00BC7ABB"/>
    <w:rsid w:val="00BD0E4E"/>
    <w:rsid w:val="00BD60CC"/>
    <w:rsid w:val="00BD64DB"/>
    <w:rsid w:val="00BD6D2D"/>
    <w:rsid w:val="00BE1A80"/>
    <w:rsid w:val="00BE1F18"/>
    <w:rsid w:val="00BE52CD"/>
    <w:rsid w:val="00BE59B8"/>
    <w:rsid w:val="00BE5D83"/>
    <w:rsid w:val="00BF0AF2"/>
    <w:rsid w:val="00BF2EAD"/>
    <w:rsid w:val="00BF5A74"/>
    <w:rsid w:val="00BF6BA9"/>
    <w:rsid w:val="00C017C7"/>
    <w:rsid w:val="00C02978"/>
    <w:rsid w:val="00C048D1"/>
    <w:rsid w:val="00C04DC3"/>
    <w:rsid w:val="00C11534"/>
    <w:rsid w:val="00C12391"/>
    <w:rsid w:val="00C17CFD"/>
    <w:rsid w:val="00C202B5"/>
    <w:rsid w:val="00C204C9"/>
    <w:rsid w:val="00C20587"/>
    <w:rsid w:val="00C20A05"/>
    <w:rsid w:val="00C213B2"/>
    <w:rsid w:val="00C21953"/>
    <w:rsid w:val="00C23EAE"/>
    <w:rsid w:val="00C27A67"/>
    <w:rsid w:val="00C324B2"/>
    <w:rsid w:val="00C33E72"/>
    <w:rsid w:val="00C368E8"/>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70D88"/>
    <w:rsid w:val="00C70DC7"/>
    <w:rsid w:val="00C74BA0"/>
    <w:rsid w:val="00C8051B"/>
    <w:rsid w:val="00C80A2C"/>
    <w:rsid w:val="00C8171F"/>
    <w:rsid w:val="00C81EF8"/>
    <w:rsid w:val="00C835FE"/>
    <w:rsid w:val="00C83AA8"/>
    <w:rsid w:val="00C840DD"/>
    <w:rsid w:val="00C865F7"/>
    <w:rsid w:val="00C907C4"/>
    <w:rsid w:val="00C90C7D"/>
    <w:rsid w:val="00C91029"/>
    <w:rsid w:val="00C93C9A"/>
    <w:rsid w:val="00C96FB0"/>
    <w:rsid w:val="00CA457D"/>
    <w:rsid w:val="00CA55D8"/>
    <w:rsid w:val="00CA5784"/>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D5DAE"/>
    <w:rsid w:val="00CE0CA4"/>
    <w:rsid w:val="00CE1EBA"/>
    <w:rsid w:val="00CE2CB2"/>
    <w:rsid w:val="00CE5D0A"/>
    <w:rsid w:val="00CF28E1"/>
    <w:rsid w:val="00CF445B"/>
    <w:rsid w:val="00CF6B0D"/>
    <w:rsid w:val="00CF790E"/>
    <w:rsid w:val="00D01BF0"/>
    <w:rsid w:val="00D036FF"/>
    <w:rsid w:val="00D05D74"/>
    <w:rsid w:val="00D05DA4"/>
    <w:rsid w:val="00D0601C"/>
    <w:rsid w:val="00D06206"/>
    <w:rsid w:val="00D07A30"/>
    <w:rsid w:val="00D100CC"/>
    <w:rsid w:val="00D13CBF"/>
    <w:rsid w:val="00D158C6"/>
    <w:rsid w:val="00D16C35"/>
    <w:rsid w:val="00D17589"/>
    <w:rsid w:val="00D2494C"/>
    <w:rsid w:val="00D25D55"/>
    <w:rsid w:val="00D275F2"/>
    <w:rsid w:val="00D275F9"/>
    <w:rsid w:val="00D27E4D"/>
    <w:rsid w:val="00D40A1F"/>
    <w:rsid w:val="00D430CB"/>
    <w:rsid w:val="00D4792A"/>
    <w:rsid w:val="00D50583"/>
    <w:rsid w:val="00D52E30"/>
    <w:rsid w:val="00D54065"/>
    <w:rsid w:val="00D56CEB"/>
    <w:rsid w:val="00D57316"/>
    <w:rsid w:val="00D61132"/>
    <w:rsid w:val="00D659A9"/>
    <w:rsid w:val="00D70967"/>
    <w:rsid w:val="00D73A36"/>
    <w:rsid w:val="00D875A8"/>
    <w:rsid w:val="00D902BC"/>
    <w:rsid w:val="00D90740"/>
    <w:rsid w:val="00D916A2"/>
    <w:rsid w:val="00D91D66"/>
    <w:rsid w:val="00D97796"/>
    <w:rsid w:val="00DA09BA"/>
    <w:rsid w:val="00DB0E92"/>
    <w:rsid w:val="00DB1C28"/>
    <w:rsid w:val="00DB6FF9"/>
    <w:rsid w:val="00DC1426"/>
    <w:rsid w:val="00DC1A8D"/>
    <w:rsid w:val="00DC4C16"/>
    <w:rsid w:val="00DD41FE"/>
    <w:rsid w:val="00DD5D0E"/>
    <w:rsid w:val="00DE058E"/>
    <w:rsid w:val="00DE0800"/>
    <w:rsid w:val="00DE2488"/>
    <w:rsid w:val="00DF1C44"/>
    <w:rsid w:val="00DF265A"/>
    <w:rsid w:val="00DF34B0"/>
    <w:rsid w:val="00DF3516"/>
    <w:rsid w:val="00DF35F8"/>
    <w:rsid w:val="00DF3EBF"/>
    <w:rsid w:val="00DF453C"/>
    <w:rsid w:val="00DF594A"/>
    <w:rsid w:val="00DF61E5"/>
    <w:rsid w:val="00E002E8"/>
    <w:rsid w:val="00E0038F"/>
    <w:rsid w:val="00E017AB"/>
    <w:rsid w:val="00E04FCA"/>
    <w:rsid w:val="00E05450"/>
    <w:rsid w:val="00E06831"/>
    <w:rsid w:val="00E06C64"/>
    <w:rsid w:val="00E109A4"/>
    <w:rsid w:val="00E132EF"/>
    <w:rsid w:val="00E172B4"/>
    <w:rsid w:val="00E17E17"/>
    <w:rsid w:val="00E20227"/>
    <w:rsid w:val="00E20DF4"/>
    <w:rsid w:val="00E21952"/>
    <w:rsid w:val="00E2326D"/>
    <w:rsid w:val="00E24EB5"/>
    <w:rsid w:val="00E26935"/>
    <w:rsid w:val="00E31174"/>
    <w:rsid w:val="00E31849"/>
    <w:rsid w:val="00E3217F"/>
    <w:rsid w:val="00E32AC3"/>
    <w:rsid w:val="00E34E2C"/>
    <w:rsid w:val="00E35272"/>
    <w:rsid w:val="00E36894"/>
    <w:rsid w:val="00E40E57"/>
    <w:rsid w:val="00E45CA3"/>
    <w:rsid w:val="00E504AE"/>
    <w:rsid w:val="00E50B3B"/>
    <w:rsid w:val="00E53ADB"/>
    <w:rsid w:val="00E53F11"/>
    <w:rsid w:val="00E55C92"/>
    <w:rsid w:val="00E61D82"/>
    <w:rsid w:val="00E6207A"/>
    <w:rsid w:val="00E62631"/>
    <w:rsid w:val="00E62E44"/>
    <w:rsid w:val="00E66CAF"/>
    <w:rsid w:val="00E66D24"/>
    <w:rsid w:val="00E70F79"/>
    <w:rsid w:val="00E749DD"/>
    <w:rsid w:val="00E75C1A"/>
    <w:rsid w:val="00E76BAA"/>
    <w:rsid w:val="00E8060E"/>
    <w:rsid w:val="00E8158A"/>
    <w:rsid w:val="00E81F86"/>
    <w:rsid w:val="00E84375"/>
    <w:rsid w:val="00E90E0B"/>
    <w:rsid w:val="00E9165C"/>
    <w:rsid w:val="00E95126"/>
    <w:rsid w:val="00E96FB3"/>
    <w:rsid w:val="00E97352"/>
    <w:rsid w:val="00EA0973"/>
    <w:rsid w:val="00EA368E"/>
    <w:rsid w:val="00EA5D95"/>
    <w:rsid w:val="00EA6E35"/>
    <w:rsid w:val="00EB0FD2"/>
    <w:rsid w:val="00EB4842"/>
    <w:rsid w:val="00EB5060"/>
    <w:rsid w:val="00EB5C3D"/>
    <w:rsid w:val="00EB6614"/>
    <w:rsid w:val="00EC1A53"/>
    <w:rsid w:val="00EC1B4B"/>
    <w:rsid w:val="00EC37D0"/>
    <w:rsid w:val="00EC38D7"/>
    <w:rsid w:val="00EC3B0A"/>
    <w:rsid w:val="00EC5950"/>
    <w:rsid w:val="00EC7D10"/>
    <w:rsid w:val="00ED3048"/>
    <w:rsid w:val="00ED3F34"/>
    <w:rsid w:val="00ED4FA8"/>
    <w:rsid w:val="00ED557D"/>
    <w:rsid w:val="00EE5046"/>
    <w:rsid w:val="00EE5D55"/>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79A1"/>
    <w:rsid w:val="00F320F6"/>
    <w:rsid w:val="00F32FD4"/>
    <w:rsid w:val="00F356B3"/>
    <w:rsid w:val="00F36816"/>
    <w:rsid w:val="00F3700F"/>
    <w:rsid w:val="00F4061D"/>
    <w:rsid w:val="00F42E48"/>
    <w:rsid w:val="00F441BB"/>
    <w:rsid w:val="00F446F3"/>
    <w:rsid w:val="00F44ED8"/>
    <w:rsid w:val="00F5237D"/>
    <w:rsid w:val="00F52B7D"/>
    <w:rsid w:val="00F55332"/>
    <w:rsid w:val="00F57455"/>
    <w:rsid w:val="00F6011A"/>
    <w:rsid w:val="00F6447B"/>
    <w:rsid w:val="00F66AA8"/>
    <w:rsid w:val="00F70218"/>
    <w:rsid w:val="00F70938"/>
    <w:rsid w:val="00F7170B"/>
    <w:rsid w:val="00F77032"/>
    <w:rsid w:val="00F7736F"/>
    <w:rsid w:val="00F87BEB"/>
    <w:rsid w:val="00F91D91"/>
    <w:rsid w:val="00F93BE7"/>
    <w:rsid w:val="00F942A1"/>
    <w:rsid w:val="00F95EB1"/>
    <w:rsid w:val="00F977A0"/>
    <w:rsid w:val="00FA10D8"/>
    <w:rsid w:val="00FA3508"/>
    <w:rsid w:val="00FA3E8D"/>
    <w:rsid w:val="00FA7F34"/>
    <w:rsid w:val="00FB0C9F"/>
    <w:rsid w:val="00FB1A09"/>
    <w:rsid w:val="00FB2D73"/>
    <w:rsid w:val="00FB46C0"/>
    <w:rsid w:val="00FB521C"/>
    <w:rsid w:val="00FB7186"/>
    <w:rsid w:val="00FC088A"/>
    <w:rsid w:val="00FC1AD0"/>
    <w:rsid w:val="00FD376A"/>
    <w:rsid w:val="00FD4047"/>
    <w:rsid w:val="00FD5B92"/>
    <w:rsid w:val="00FD707B"/>
    <w:rsid w:val="00FD7C4C"/>
    <w:rsid w:val="00FE073E"/>
    <w:rsid w:val="00FE289A"/>
    <w:rsid w:val="00FE3A22"/>
    <w:rsid w:val="00FE7284"/>
    <w:rsid w:val="00FE72DA"/>
    <w:rsid w:val="00FF1EA6"/>
    <w:rsid w:val="00FF2203"/>
    <w:rsid w:val="00FF34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33F2"/>
  <w15:docId w15:val="{B41B4A54-353D-4BB7-B952-45E69129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3555-8806-4A81-9868-99BDE36D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cp:lastModifiedBy>
  <cp:revision>2</cp:revision>
  <cp:lastPrinted>2019-02-19T14:12:00Z</cp:lastPrinted>
  <dcterms:created xsi:type="dcterms:W3CDTF">2019-02-19T14:12:00Z</dcterms:created>
  <dcterms:modified xsi:type="dcterms:W3CDTF">2019-02-19T14:12:00Z</dcterms:modified>
</cp:coreProperties>
</file>